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A" w:rsidRPr="00A9642C" w:rsidRDefault="00B5738A" w:rsidP="00B5738A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СОБРАНИЕ</w:t>
      </w:r>
      <w:r w:rsidRPr="00360EF4">
        <w:rPr>
          <w:rFonts w:cs="Times New Roman"/>
          <w:b w:val="0"/>
          <w:sz w:val="24"/>
          <w:szCs w:val="24"/>
        </w:rPr>
        <w:t xml:space="preserve"> ДЕПУТАТОВ</w:t>
      </w:r>
    </w:p>
    <w:p w:rsidR="00B5738A" w:rsidRPr="00541A3B" w:rsidRDefault="00B5738A" w:rsidP="00B5738A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541A3B">
        <w:rPr>
          <w:rFonts w:cs="Times New Roman"/>
          <w:b w:val="0"/>
          <w:szCs w:val="24"/>
        </w:rPr>
        <w:t>АНДРЕЕВСКОГО   СЕЛЬСОВЕТА</w:t>
      </w:r>
    </w:p>
    <w:p w:rsidR="00B5738A" w:rsidRPr="00541A3B" w:rsidRDefault="00B5738A" w:rsidP="00B5738A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5738A" w:rsidRPr="00541A3B" w:rsidRDefault="00B5738A" w:rsidP="00B5738A">
      <w:pPr>
        <w:jc w:val="center"/>
        <w:rPr>
          <w:rFonts w:cs="Times New Roman"/>
          <w:sz w:val="24"/>
          <w:szCs w:val="24"/>
        </w:rPr>
      </w:pPr>
    </w:p>
    <w:p w:rsidR="00B5738A" w:rsidRDefault="00B837EE" w:rsidP="00B5738A">
      <w:pPr>
        <w:tabs>
          <w:tab w:val="left" w:pos="381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РЕШЕНИЕ   № 25</w:t>
      </w:r>
    </w:p>
    <w:p w:rsidR="00B5738A" w:rsidRPr="00541A3B" w:rsidRDefault="00B837EE" w:rsidP="00B5738A">
      <w:pPr>
        <w:tabs>
          <w:tab w:val="left" w:pos="381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12.11.2021</w:t>
      </w:r>
      <w:r w:rsidR="00B5738A">
        <w:rPr>
          <w:rFonts w:cs="Times New Roman"/>
          <w:sz w:val="24"/>
          <w:szCs w:val="24"/>
        </w:rPr>
        <w:t xml:space="preserve"> г.</w:t>
      </w:r>
    </w:p>
    <w:p w:rsidR="00B5738A" w:rsidRPr="00541A3B" w:rsidRDefault="00B5738A" w:rsidP="00B5738A">
      <w:pPr>
        <w:pStyle w:val="a3"/>
        <w:tabs>
          <w:tab w:val="left" w:pos="708"/>
        </w:tabs>
      </w:pP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 w:rsidRPr="00541A3B">
        <w:t>О</w:t>
      </w:r>
      <w:r>
        <w:t xml:space="preserve"> проекте бюджета</w:t>
      </w:r>
      <w:r w:rsidRPr="00541A3B">
        <w:t xml:space="preserve"> муниципального образования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 w:rsidRPr="00541A3B">
        <w:t>«</w:t>
      </w:r>
      <w:r w:rsidRPr="00541A3B">
        <w:rPr>
          <w:bCs/>
        </w:rPr>
        <w:t>Андреевский  сельсовет»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  <w:rPr>
          <w:bCs/>
        </w:rPr>
      </w:pPr>
      <w:r w:rsidRPr="00541A3B">
        <w:rPr>
          <w:bCs/>
        </w:rPr>
        <w:t>Касторенского района Курской области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>
        <w:rPr>
          <w:bCs/>
        </w:rPr>
        <w:t>на  2022  год  и плановый период 2023 и 2024</w:t>
      </w:r>
      <w:r w:rsidRPr="00541A3B">
        <w:rPr>
          <w:bCs/>
        </w:rPr>
        <w:t xml:space="preserve"> годов</w:t>
      </w:r>
    </w:p>
    <w:p w:rsidR="00B5738A" w:rsidRPr="00541A3B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B5738A" w:rsidRPr="00541A3B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A9642C" w:rsidRPr="00BF37C4" w:rsidRDefault="00B5738A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541A3B">
        <w:tab/>
      </w:r>
      <w:r w:rsidRPr="00BF37C4">
        <w:t>В соответствии с Бюджетным кодексом,   ст. 45 Устава муниципального образования «</w:t>
      </w:r>
      <w:r>
        <w:t>Андреевский</w:t>
      </w:r>
      <w:r w:rsidRPr="00BF37C4">
        <w:t xml:space="preserve">  сельсовет»   Собрание  депутатов Андреевского сельсовета Касторенского района Курской области    </w:t>
      </w:r>
      <w:r w:rsidRPr="00BF37C4">
        <w:rPr>
          <w:b/>
          <w:bCs/>
        </w:rPr>
        <w:t>РЕШИЛО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BF37C4">
        <w:rPr>
          <w:b/>
          <w:bCs/>
        </w:rPr>
        <w:t xml:space="preserve">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1.  Утвердить основные характеристики    бюджета Андреевского  сельсовета Касторенского</w:t>
      </w:r>
      <w:r w:rsidR="00B5738A">
        <w:rPr>
          <w:b/>
          <w:bCs/>
        </w:rPr>
        <w:t xml:space="preserve"> района  Курской области на 2022</w:t>
      </w:r>
      <w:r w:rsidRPr="00BF37C4">
        <w:rPr>
          <w:b/>
          <w:bCs/>
        </w:rPr>
        <w:t xml:space="preserve"> год и плановы</w:t>
      </w:r>
      <w:r w:rsidR="00B5738A">
        <w:rPr>
          <w:b/>
          <w:bCs/>
        </w:rPr>
        <w:t>й период 2023-2024</w:t>
      </w:r>
      <w:r w:rsidRPr="00BF37C4">
        <w:rPr>
          <w:b/>
          <w:bCs/>
        </w:rPr>
        <w:t xml:space="preserve">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       1.1. Основны</w:t>
      </w:r>
      <w:r w:rsidR="00B5738A">
        <w:t>е характеристики бюджета на 2022</w:t>
      </w:r>
      <w:r w:rsidRPr="00BF37C4">
        <w:t xml:space="preserve"> год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а)  общий объем доходов бюджета </w:t>
      </w:r>
      <w:r w:rsidR="00B5738A">
        <w:t>Андреевского сельсовета  на 2022</w:t>
      </w:r>
      <w:r w:rsidR="0006332D">
        <w:t xml:space="preserve"> год в сумме </w:t>
      </w:r>
      <w:r w:rsidR="0050038A">
        <w:t>2719599,00</w:t>
      </w:r>
      <w:r w:rsidR="0006332D">
        <w:t xml:space="preserve"> </w:t>
      </w:r>
      <w:r w:rsidRPr="00BF37C4">
        <w:t xml:space="preserve">руб.;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б) общий объем расходов бюджета Ан</w:t>
      </w:r>
      <w:r w:rsidR="00B5738A">
        <w:t>дреевского сельсовета  на 2022</w:t>
      </w:r>
      <w:r w:rsidRPr="00BF37C4">
        <w:t xml:space="preserve"> год </w:t>
      </w:r>
      <w:r w:rsidR="0006332D">
        <w:t xml:space="preserve">в сумме </w:t>
      </w:r>
      <w:r w:rsidR="0050038A">
        <w:t>2719599,00</w:t>
      </w:r>
      <w:r w:rsidR="0006332D">
        <w:t xml:space="preserve"> </w:t>
      </w:r>
      <w:r w:rsidRPr="00BF37C4">
        <w:t>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2E3F66">
        <w:t xml:space="preserve">      в) дефицит бюджета на 2021</w:t>
      </w:r>
      <w:r w:rsidRPr="00BF37C4">
        <w:t xml:space="preserve"> год 0 рублей 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1.2 . Основные характеристики</w:t>
      </w:r>
      <w:r w:rsidR="00B5738A">
        <w:t xml:space="preserve"> бюджета на плановый период 2023-2024</w:t>
      </w:r>
      <w:r w:rsidRPr="00BF37C4">
        <w:t xml:space="preserve">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а)  общий объем доходов бюджета </w:t>
      </w:r>
      <w:r w:rsidR="00B5738A">
        <w:t>Андреевского сельсовета  на 2023</w:t>
      </w:r>
      <w:r w:rsidRPr="00BF37C4">
        <w:t xml:space="preserve"> год в сумме </w:t>
      </w:r>
      <w:r w:rsidR="0050038A">
        <w:t>1614739,00</w:t>
      </w:r>
      <w:r w:rsidR="0006332D">
        <w:t xml:space="preserve"> </w:t>
      </w:r>
      <w:r w:rsidRPr="00BF37C4">
        <w:t>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б) общий объем  расходов бюджета </w:t>
      </w:r>
      <w:r w:rsidR="00B5738A">
        <w:t>Андреевского сельсовета  на 2023</w:t>
      </w:r>
      <w:r w:rsidRPr="00BF37C4">
        <w:t xml:space="preserve"> год в сумме </w:t>
      </w:r>
      <w:r w:rsidR="0050038A">
        <w:t>1614739,00</w:t>
      </w:r>
      <w:r w:rsidR="0006332D">
        <w:t xml:space="preserve"> </w:t>
      </w:r>
      <w:proofErr w:type="spellStart"/>
      <w:r w:rsidRPr="00BF37C4">
        <w:t>руб</w:t>
      </w:r>
      <w:proofErr w:type="spellEnd"/>
      <w:r w:rsidRPr="00BF37C4">
        <w:t xml:space="preserve"> в том числе условно утвержденные  </w:t>
      </w:r>
      <w:r w:rsidR="0050038A">
        <w:t>35571,00</w:t>
      </w:r>
      <w:r w:rsidRPr="00BF37C4">
        <w:t xml:space="preserve"> </w:t>
      </w:r>
      <w:proofErr w:type="spellStart"/>
      <w:r w:rsidRPr="00BF37C4">
        <w:t>руб</w:t>
      </w:r>
      <w:proofErr w:type="spellEnd"/>
      <w:r w:rsidRPr="00BF37C4">
        <w:t xml:space="preserve">, ,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2E3F66">
        <w:t xml:space="preserve">     в) дефицит бюджета  на 2022</w:t>
      </w:r>
      <w:r w:rsidRPr="00BF37C4">
        <w:t xml:space="preserve"> год-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г)  общий объем доходов бюджета </w:t>
      </w:r>
      <w:r w:rsidR="00B5738A">
        <w:t>Андреевского сельсовета  на 2024</w:t>
      </w:r>
      <w:r w:rsidRPr="00BF37C4">
        <w:t xml:space="preserve"> год в сумме </w:t>
      </w:r>
      <w:r w:rsidR="00244D86">
        <w:t>1596771,00</w:t>
      </w:r>
      <w:r w:rsidR="0006332D">
        <w:t xml:space="preserve"> </w:t>
      </w:r>
      <w:proofErr w:type="spellStart"/>
      <w:r w:rsidRPr="00BF37C4">
        <w:t>руб</w:t>
      </w:r>
      <w:proofErr w:type="spellEnd"/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</w:t>
      </w:r>
      <w:proofErr w:type="spellStart"/>
      <w:r w:rsidRPr="00BF37C4">
        <w:t>д</w:t>
      </w:r>
      <w:proofErr w:type="spellEnd"/>
      <w:r w:rsidRPr="00BF37C4">
        <w:t xml:space="preserve">) общий объем   расходов бюджета </w:t>
      </w:r>
      <w:r w:rsidR="00B5738A">
        <w:t>Андреевского сельсовета  на 2024</w:t>
      </w:r>
      <w:r w:rsidRPr="00BF37C4">
        <w:t xml:space="preserve"> год в сумме </w:t>
      </w:r>
      <w:r w:rsidR="00244D86">
        <w:t>1596771,00</w:t>
      </w:r>
      <w:r w:rsidRPr="00BF37C4">
        <w:t xml:space="preserve"> </w:t>
      </w:r>
      <w:proofErr w:type="spellStart"/>
      <w:r w:rsidRPr="00BF37C4">
        <w:t>руб</w:t>
      </w:r>
      <w:proofErr w:type="spellEnd"/>
      <w:r w:rsidRPr="00BF37C4">
        <w:t xml:space="preserve"> в том числе условно утвержденные  </w:t>
      </w:r>
      <w:r w:rsidR="001934BA">
        <w:t xml:space="preserve">70076,80 </w:t>
      </w:r>
      <w:r w:rsidRPr="00BF37C4">
        <w:t>руб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</w:t>
      </w:r>
      <w:r w:rsidR="002E3F66">
        <w:t xml:space="preserve">    е) дефицит бюджета   на 2023</w:t>
      </w:r>
      <w:r w:rsidRPr="00BF37C4">
        <w:t xml:space="preserve"> год –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</w:t>
      </w:r>
      <w:r w:rsidRPr="00BF37C4">
        <w:rPr>
          <w:b/>
          <w:bCs/>
        </w:rPr>
        <w:t xml:space="preserve"> 2.</w:t>
      </w:r>
      <w:r w:rsidRPr="00BF37C4">
        <w:t xml:space="preserve"> Установить  источники  внутреннего  финансирования   дефи</w:t>
      </w:r>
      <w:r w:rsidR="00B5738A">
        <w:t>цита  местного  бюджета  на 2022</w:t>
      </w:r>
      <w:r w:rsidRPr="00BF37C4">
        <w:t xml:space="preserve"> год</w:t>
      </w:r>
      <w:r w:rsidR="00B5738A">
        <w:t xml:space="preserve"> согласно приложения №1; на 2023</w:t>
      </w:r>
      <w:r w:rsidRPr="00BF37C4">
        <w:t>-202</w:t>
      </w:r>
      <w:r w:rsidR="00B5738A">
        <w:t>4</w:t>
      </w:r>
      <w:r w:rsidRPr="00BF37C4">
        <w:t xml:space="preserve"> г. согласно приложения №2 </w:t>
      </w:r>
    </w:p>
    <w:p w:rsidR="00A9642C" w:rsidRPr="00BF37C4" w:rsidRDefault="00E10A0A" w:rsidP="00E10A0A">
      <w:pPr>
        <w:pStyle w:val="a3"/>
        <w:tabs>
          <w:tab w:val="left" w:pos="708"/>
        </w:tabs>
        <w:jc w:val="both"/>
      </w:pPr>
      <w:r>
        <w:t xml:space="preserve">         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  <w:r w:rsidRPr="00BF37C4">
        <w:t xml:space="preserve">       </w:t>
      </w:r>
      <w:r w:rsidR="00E10A0A">
        <w:rPr>
          <w:b/>
        </w:rPr>
        <w:t>3</w:t>
      </w:r>
      <w:r w:rsidRPr="00BF37C4">
        <w:t>. Установить объем межбюджетных трансфертов, получаемых из других бюджетов  бюджетной сист</w:t>
      </w:r>
      <w:r w:rsidR="002E3F66">
        <w:t>емы Российской Фе</w:t>
      </w:r>
      <w:r w:rsidR="00B5738A">
        <w:t>дерации на 2022</w:t>
      </w:r>
      <w:r w:rsidRPr="00BF37C4">
        <w:t xml:space="preserve"> год согласно прило</w:t>
      </w:r>
      <w:r w:rsidR="00E10A0A">
        <w:t>жению №3</w:t>
      </w:r>
      <w:r w:rsidR="00B5738A">
        <w:t xml:space="preserve">  и плановый период 2023-2</w:t>
      </w:r>
      <w:r w:rsidR="00E10A0A">
        <w:t>024 годов согласно приложению №4</w:t>
      </w:r>
      <w:r w:rsidRPr="00BF37C4">
        <w:t xml:space="preserve"> к настоящему решению. 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</w:p>
    <w:p w:rsidR="00A9642C" w:rsidRPr="00BF37C4" w:rsidRDefault="00A9642C" w:rsidP="00A9642C">
      <w:pPr>
        <w:pStyle w:val="a3"/>
        <w:tabs>
          <w:tab w:val="right" w:pos="1044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Особенности администрирования доходов  бюджета</w:t>
      </w:r>
    </w:p>
    <w:p w:rsidR="00A9642C" w:rsidRPr="00BF37C4" w:rsidRDefault="00A9642C" w:rsidP="00A9642C">
      <w:pPr>
        <w:pStyle w:val="a3"/>
        <w:tabs>
          <w:tab w:val="right" w:pos="10440"/>
        </w:tabs>
        <w:jc w:val="center"/>
        <w:rPr>
          <w:b/>
          <w:bCs/>
        </w:rPr>
      </w:pPr>
      <w:r w:rsidRPr="00BF37C4">
        <w:rPr>
          <w:b/>
          <w:bCs/>
        </w:rPr>
        <w:t>м</w:t>
      </w:r>
      <w:r w:rsidR="00B5738A">
        <w:rPr>
          <w:b/>
          <w:bCs/>
        </w:rPr>
        <w:t>униципального образования в 2022</w:t>
      </w:r>
      <w:r w:rsidR="002E3F66">
        <w:rPr>
          <w:b/>
          <w:bCs/>
        </w:rPr>
        <w:t xml:space="preserve"> </w:t>
      </w:r>
      <w:r w:rsidRPr="00BF37C4">
        <w:rPr>
          <w:b/>
          <w:bCs/>
        </w:rPr>
        <w:t>году и планов</w:t>
      </w:r>
      <w:r w:rsidR="00B5738A">
        <w:rPr>
          <w:b/>
          <w:bCs/>
        </w:rPr>
        <w:t>ом периоде  2023 и 2024</w:t>
      </w:r>
      <w:r w:rsidRPr="00BF37C4">
        <w:rPr>
          <w:b/>
          <w:bCs/>
        </w:rPr>
        <w:t xml:space="preserve"> годов</w:t>
      </w:r>
    </w:p>
    <w:p w:rsidR="00A9642C" w:rsidRPr="00BF37C4" w:rsidRDefault="00A9642C" w:rsidP="00A9642C">
      <w:pPr>
        <w:pStyle w:val="a3"/>
        <w:tabs>
          <w:tab w:val="left" w:pos="708"/>
        </w:tabs>
        <w:ind w:firstLine="708"/>
        <w:jc w:val="center"/>
      </w:pPr>
    </w:p>
    <w:p w:rsidR="00A9642C" w:rsidRPr="00BF37C4" w:rsidRDefault="00E10A0A" w:rsidP="00A9642C">
      <w:pPr>
        <w:pStyle w:val="a3"/>
        <w:tabs>
          <w:tab w:val="left" w:pos="708"/>
        </w:tabs>
        <w:ind w:firstLine="708"/>
        <w:jc w:val="both"/>
      </w:pPr>
      <w:r>
        <w:rPr>
          <w:b/>
          <w:bCs/>
        </w:rPr>
        <w:t>4.</w:t>
      </w:r>
      <w:r w:rsidR="00A9642C" w:rsidRPr="00BF37C4">
        <w:rPr>
          <w:b/>
          <w:bCs/>
        </w:rPr>
        <w:t xml:space="preserve"> </w:t>
      </w:r>
      <w:r w:rsidR="00A9642C" w:rsidRPr="00BF37C4">
        <w:t>Установ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lastRenderedPageBreak/>
        <w:t xml:space="preserve"> </w:t>
      </w:r>
      <w:r w:rsidRPr="00BF37C4">
        <w:tab/>
      </w:r>
      <w:r w:rsidR="00E10A0A">
        <w:rPr>
          <w:b/>
          <w:bCs/>
        </w:rPr>
        <w:t>5</w:t>
      </w:r>
      <w:r w:rsidRPr="00BF37C4">
        <w:rPr>
          <w:b/>
          <w:bCs/>
        </w:rPr>
        <w:t>.</w:t>
      </w:r>
      <w:r w:rsidRPr="00BF37C4">
        <w:t xml:space="preserve"> Предоставить право Собранию депутатов  Андреевского  сельсовета в ходе исполнения бюджета му</w:t>
      </w:r>
      <w:r w:rsidR="00B5738A">
        <w:t>ниципального образования на 2022 год и плановый период 2023 и 2024</w:t>
      </w:r>
      <w:r w:rsidRPr="00BF37C4"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BF37C4">
        <w:br/>
        <w:t xml:space="preserve">           </w:t>
      </w:r>
      <w:r w:rsidR="00E10A0A">
        <w:rPr>
          <w:b/>
          <w:bCs/>
        </w:rPr>
        <w:t>6</w:t>
      </w:r>
      <w:r w:rsidRPr="00BF37C4">
        <w:rPr>
          <w:b/>
          <w:bCs/>
        </w:rPr>
        <w:t>.</w:t>
      </w:r>
      <w:r w:rsidRPr="00BF37C4">
        <w:t xml:space="preserve">  Учесть  поступления  доходов  в   бюджет Андреевского сельсовета</w:t>
      </w:r>
      <w:r w:rsidR="00B5738A">
        <w:t xml:space="preserve">  Касторенского района   в  2022</w:t>
      </w:r>
      <w:r w:rsidRPr="00BF37C4">
        <w:t xml:space="preserve">  году   с</w:t>
      </w:r>
      <w:r w:rsidR="00E10A0A">
        <w:t>огласно  приложению  № 3</w:t>
      </w:r>
      <w:r w:rsidR="00B5738A">
        <w:t>; в 2023 и 2024</w:t>
      </w:r>
      <w:r w:rsidR="00E10A0A">
        <w:t xml:space="preserve"> годах согласно  приложению  № 4</w:t>
      </w:r>
      <w:r w:rsidRPr="00BF37C4">
        <w:t xml:space="preserve">  к  настоящему  решению.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                    Бюджетные ассигнования  бюджета муници</w:t>
      </w:r>
      <w:r w:rsidR="00E10A0A">
        <w:rPr>
          <w:b/>
          <w:bCs/>
        </w:rPr>
        <w:t>пального образования</w:t>
      </w:r>
      <w:r w:rsidR="00E10A0A">
        <w:rPr>
          <w:b/>
          <w:bCs/>
        </w:rPr>
        <w:br/>
      </w:r>
      <w:r w:rsidR="00E10A0A">
        <w:rPr>
          <w:b/>
          <w:bCs/>
        </w:rPr>
        <w:br/>
        <w:t xml:space="preserve">         7</w:t>
      </w:r>
      <w:r w:rsidRPr="00BF37C4">
        <w:rPr>
          <w:b/>
          <w:bCs/>
        </w:rPr>
        <w:t xml:space="preserve">. </w:t>
      </w:r>
      <w:r w:rsidRPr="00BF37C4">
        <w:t>Утвердить распределени</w:t>
      </w:r>
      <w:r w:rsidR="00B5738A">
        <w:t>е бюджетных ассигнований на 2022 год  и плановый период 2023 и 2024</w:t>
      </w:r>
      <w:r w:rsidRPr="00BF37C4">
        <w:t xml:space="preserve"> годов по разделам и подразделам, целевым статьям муниципальных программ и </w:t>
      </w:r>
      <w:proofErr w:type="spellStart"/>
      <w:r w:rsidRPr="00BF37C4">
        <w:t>непрограммных</w:t>
      </w:r>
      <w:proofErr w:type="spellEnd"/>
      <w:r w:rsidRPr="00BF37C4">
        <w:t xml:space="preserve"> направлений деятельности  и видам расходов классификации расходов местного бюджета</w:t>
      </w:r>
      <w:r w:rsidR="0052389D">
        <w:t>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8</w:t>
      </w:r>
      <w:r w:rsidR="00A9642C" w:rsidRPr="00BF37C4">
        <w:rPr>
          <w:b/>
          <w:bCs/>
        </w:rPr>
        <w:t xml:space="preserve">. </w:t>
      </w:r>
      <w:r w:rsidR="00A9642C" w:rsidRPr="00BF37C4">
        <w:t>Утвердить ведомственную структуру расходов бюджета Андреевского сельсовета Касторенского</w:t>
      </w:r>
      <w:r w:rsidR="00B5738A">
        <w:t xml:space="preserve"> района Курской области  на 2022</w:t>
      </w:r>
      <w:r w:rsidR="00A9642C" w:rsidRPr="00BF37C4">
        <w:t xml:space="preserve"> год и</w:t>
      </w:r>
      <w:r w:rsidR="00B5738A">
        <w:t xml:space="preserve"> плановый период 2023 и 202</w:t>
      </w:r>
      <w:r>
        <w:t>4 годов  согласно приложению № 7</w:t>
      </w:r>
      <w:r w:rsidR="00A9642C" w:rsidRPr="00BF37C4">
        <w:t>,</w:t>
      </w:r>
      <w:r>
        <w:t>8</w:t>
      </w:r>
      <w:r w:rsidR="00A9642C" w:rsidRPr="00BF37C4">
        <w:t xml:space="preserve">  к настоящему решению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</w:t>
      </w:r>
      <w:r w:rsidRPr="00BF37C4">
        <w:rPr>
          <w:b/>
          <w:bCs/>
        </w:rPr>
        <w:t>1</w:t>
      </w:r>
      <w:r w:rsidR="00E10A0A">
        <w:rPr>
          <w:b/>
          <w:bCs/>
        </w:rPr>
        <w:t>0</w:t>
      </w:r>
      <w:r w:rsidRPr="00BF37C4">
        <w:t xml:space="preserve">. Утвердить распределение бюджетных ассигнований  по целевым статьям (муниципальных программ Андреевского сельсовета Касторенского района Курской области и </w:t>
      </w:r>
      <w:proofErr w:type="spellStart"/>
      <w:r w:rsidRPr="00BF37C4">
        <w:t>непрограммным</w:t>
      </w:r>
      <w:proofErr w:type="spellEnd"/>
      <w:r w:rsidRPr="00BF37C4">
        <w:t xml:space="preserve"> направлениям деятельност</w:t>
      </w:r>
      <w:r w:rsidR="00B5738A">
        <w:t>и) группам видов расходов в 2022</w:t>
      </w:r>
      <w:r w:rsidRPr="00BF37C4">
        <w:t xml:space="preserve"> году и плано</w:t>
      </w:r>
      <w:r w:rsidR="00B5738A">
        <w:t>вом периоде 2023 и 2024</w:t>
      </w:r>
      <w:r w:rsidR="0052389D">
        <w:t xml:space="preserve"> годов 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1</w:t>
      </w:r>
      <w:r w:rsidR="00A9642C" w:rsidRPr="00BF37C4">
        <w:rPr>
          <w:b/>
          <w:bCs/>
        </w:rPr>
        <w:t>.</w:t>
      </w:r>
      <w:r w:rsidR="00A9642C" w:rsidRPr="00BF37C4">
        <w:t xml:space="preserve">     Утвердить предельный о</w:t>
      </w:r>
      <w:r w:rsidR="002E3F66">
        <w:t>б</w:t>
      </w:r>
      <w:r w:rsidR="00B5738A">
        <w:t>ъем муниципального долга на 2022</w:t>
      </w:r>
      <w:r w:rsidR="00A9642C" w:rsidRPr="00BF37C4">
        <w:t xml:space="preserve"> </w:t>
      </w:r>
      <w:r w:rsidR="00A9642C" w:rsidRPr="00CE57B6">
        <w:t xml:space="preserve">год </w:t>
      </w:r>
      <w:r w:rsidR="00CE57B6" w:rsidRPr="00CE57B6">
        <w:rPr>
          <w:bCs/>
          <w:snapToGrid w:val="0"/>
          <w:lang w:eastAsia="en-US"/>
        </w:rPr>
        <w:t>1440241,00</w:t>
      </w:r>
      <w:r w:rsidR="00CE57B6">
        <w:rPr>
          <w:b/>
          <w:bCs/>
          <w:snapToGrid w:val="0"/>
          <w:sz w:val="22"/>
          <w:szCs w:val="22"/>
          <w:lang w:eastAsia="en-US"/>
        </w:rPr>
        <w:t xml:space="preserve"> </w:t>
      </w:r>
      <w:r w:rsidR="00A9642C" w:rsidRPr="00BF37C4">
        <w:t xml:space="preserve">руб.; </w:t>
      </w:r>
      <w:r w:rsidR="00B5738A">
        <w:t>на 2023</w:t>
      </w:r>
      <w:r w:rsidR="002E3F66">
        <w:t xml:space="preserve"> год </w:t>
      </w:r>
      <w:r w:rsidR="00CE57B6">
        <w:t>1095296,00</w:t>
      </w:r>
      <w:r w:rsidR="00B5738A">
        <w:t xml:space="preserve"> руб.;  на 2024</w:t>
      </w:r>
      <w:r w:rsidR="00CE57B6">
        <w:t xml:space="preserve"> год 1100346,00</w:t>
      </w:r>
      <w:r w:rsidR="00A9642C" w:rsidRPr="00BF37C4">
        <w:t xml:space="preserve"> руб.;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2</w:t>
      </w:r>
      <w:r w:rsidR="00A9642C" w:rsidRPr="00BF37C4">
        <w:rPr>
          <w:b/>
          <w:bCs/>
        </w:rPr>
        <w:t>.</w:t>
      </w:r>
      <w:r w:rsidR="00A9642C" w:rsidRPr="00BF37C4">
        <w:t xml:space="preserve">  Установить верхний предел муниципального внут</w:t>
      </w:r>
      <w:r w:rsidR="00B5738A">
        <w:t>реннего долга   на 1 января 2022-2024</w:t>
      </w:r>
      <w:r w:rsidR="00A9642C" w:rsidRPr="00BF37C4">
        <w:t xml:space="preserve"> годов по долговым обязательствам  Андреевского сельсовета   в сумме  0 тыс.руб. в том числе по муниципальным гарантиям 0 тыс.руб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3</w:t>
      </w:r>
      <w:r w:rsidR="00A9642C" w:rsidRPr="00BF37C4">
        <w:rPr>
          <w:b/>
          <w:bCs/>
        </w:rPr>
        <w:t>.</w:t>
      </w:r>
      <w:r w:rsidR="00A9642C" w:rsidRPr="00BF37C4">
        <w:t xml:space="preserve"> Утвердить Программу  муниципальных внутренних заимствований на</w:t>
      </w:r>
      <w:r w:rsidR="00B5738A">
        <w:t xml:space="preserve"> 2022 год и плановый период 2023-2024</w:t>
      </w:r>
      <w:r w:rsidR="00A9642C" w:rsidRPr="00BF37C4">
        <w:t xml:space="preserve"> годов согласно приложения №1</w:t>
      </w:r>
      <w:r>
        <w:t>1,12</w:t>
      </w:r>
      <w:r w:rsidR="00A9642C" w:rsidRPr="00BF37C4">
        <w:t xml:space="preserve"> к настоящему решению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4</w:t>
      </w:r>
      <w:r w:rsidR="00A9642C" w:rsidRPr="00BF37C4">
        <w:rPr>
          <w:b/>
          <w:bCs/>
        </w:rPr>
        <w:t>.</w:t>
      </w:r>
      <w:r w:rsidR="00A9642C" w:rsidRPr="00BF37C4">
        <w:t xml:space="preserve">  Утвердить Программу  </w:t>
      </w:r>
      <w:r w:rsidR="00B5738A">
        <w:t>муниципальных гарантий   на 2022</w:t>
      </w:r>
      <w:r w:rsidR="00A9642C" w:rsidRPr="00BF37C4">
        <w:t xml:space="preserve"> год плановый</w:t>
      </w:r>
      <w:r w:rsidR="00B5738A">
        <w:t xml:space="preserve"> период 2023-2024</w:t>
      </w:r>
      <w:r w:rsidR="0052389D">
        <w:t xml:space="preserve"> годов</w:t>
      </w:r>
      <w:r w:rsidR="00A9642C" w:rsidRPr="00BF37C4">
        <w:t>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5</w:t>
      </w:r>
      <w:r w:rsidR="00A9642C" w:rsidRPr="00BF37C4">
        <w:rPr>
          <w:b/>
          <w:bCs/>
        </w:rPr>
        <w:t>.</w:t>
      </w:r>
      <w:r w:rsidR="00A9642C" w:rsidRPr="00BF37C4">
        <w:t xml:space="preserve">    Администрация Андреевского сельсовета Касторенског</w:t>
      </w:r>
      <w:r w:rsidR="00B5738A">
        <w:t>о района Курской области  в 2022-2024</w:t>
      </w:r>
      <w:r w:rsidR="00A9642C" w:rsidRPr="00BF37C4">
        <w:t xml:space="preserve"> годах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привлекает бюджетные 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муниципальных  долговых обязательств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              </w:t>
      </w:r>
    </w:p>
    <w:p w:rsidR="00A9642C" w:rsidRPr="00BF37C4" w:rsidRDefault="00A9642C" w:rsidP="00A9642C">
      <w:pPr>
        <w:pStyle w:val="a3"/>
        <w:tabs>
          <w:tab w:val="left" w:pos="708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 xml:space="preserve">Особенности исполнения  бюджета Андреевского сельсовета Касторенского района Курской области </w:t>
      </w:r>
    </w:p>
    <w:p w:rsidR="00A9642C" w:rsidRPr="00BF37C4" w:rsidRDefault="00B5738A" w:rsidP="00A9642C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 в 2022 году и плановом периоде  2023 и 2024</w:t>
      </w:r>
      <w:r w:rsidR="00A9642C" w:rsidRPr="00BF37C4">
        <w:rPr>
          <w:b/>
          <w:bCs/>
        </w:rPr>
        <w:t xml:space="preserve"> годов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</w:p>
    <w:p w:rsidR="00A9642C" w:rsidRPr="00BF37C4" w:rsidRDefault="00E10A0A" w:rsidP="00A9642C">
      <w:pPr>
        <w:pStyle w:val="a3"/>
        <w:tabs>
          <w:tab w:val="left" w:pos="708"/>
        </w:tabs>
      </w:pPr>
      <w:r>
        <w:rPr>
          <w:b/>
          <w:bCs/>
        </w:rPr>
        <w:t xml:space="preserve">         16</w:t>
      </w:r>
      <w:r w:rsidR="00A9642C" w:rsidRPr="00BF37C4">
        <w:rPr>
          <w:b/>
          <w:bCs/>
        </w:rPr>
        <w:t xml:space="preserve">. </w:t>
      </w:r>
      <w:r w:rsidR="00A9642C" w:rsidRPr="00BF37C4">
        <w:t>Казённые  учреждения, используют бюджетные средства исключительно через лицевые счета казённы</w:t>
      </w:r>
      <w:r w:rsidR="00A9642C" w:rsidRPr="00BF37C4">
        <w:rPr>
          <w:b/>
          <w:bCs/>
        </w:rPr>
        <w:t>х</w:t>
      </w:r>
      <w:r w:rsidR="00A9642C" w:rsidRPr="00BF37C4">
        <w:t xml:space="preserve"> учреждений, которые ведутся Федеральным казначейством.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</w:tabs>
      </w:pPr>
      <w:r w:rsidRPr="00BF37C4">
        <w:t xml:space="preserve">         </w:t>
      </w:r>
      <w:r w:rsidRPr="00BF37C4">
        <w:rPr>
          <w:b/>
          <w:bCs/>
        </w:rPr>
        <w:t>1</w:t>
      </w:r>
      <w:r w:rsidR="00E10A0A">
        <w:rPr>
          <w:b/>
          <w:bCs/>
        </w:rPr>
        <w:t>7</w:t>
      </w:r>
      <w:r w:rsidRPr="00BF37C4">
        <w:t xml:space="preserve">. Предоставить право администрации Андреевского сельсовета вносить изменение в показатели сводной бюджетной росписи бюджета Андреевского сельсовета Касторенского района Курской области , связанные с особенностями исполнения бюджета Андреевского сельсовета Касторенского района Курской области и </w:t>
      </w:r>
      <w:r w:rsidRPr="00BF37C4">
        <w:lastRenderedPageBreak/>
        <w:t>распределение, перераспределением бюджетных ассигнований между получателями бюджетных средств бюджета Андреевского сельсовета Касторенского района Курской области объемов финансирования из областного бюджета с уведомлением Собрания депутатов в течении 30 дней со дня принятия решения о внесении изменений в связи с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 а) передачей полномочий по финансированию отдельных учреждений, мероприятий или расходов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б) передачей полномочий органов местного самоуправления части полномочий исполнительной   власти  области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в) реорганизацией или преобразованием муниципальных учреждений;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t xml:space="preserve">           г) 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t xml:space="preserve">          1</w:t>
      </w:r>
      <w:r w:rsidR="00E10A0A">
        <w:rPr>
          <w:b/>
          <w:bCs/>
        </w:rPr>
        <w:t>8</w:t>
      </w:r>
      <w:r w:rsidRPr="00BF37C4">
        <w:t>. Остатки средств на счетах бюджета Андреевского сельсовета Касторенского района Курской облас</w:t>
      </w:r>
      <w:r w:rsidR="00B5738A">
        <w:t>ти по состоянию на 1 января 2022</w:t>
      </w:r>
      <w:r w:rsidRPr="00BF37C4"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</w:t>
      </w:r>
      <w:r w:rsidR="00F441D1">
        <w:t xml:space="preserve"> поступлений направляются в 2021</w:t>
      </w:r>
      <w:r w:rsidRPr="00BF37C4">
        <w:t xml:space="preserve"> году на те же цели в качестве дополнительного источника.  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rPr>
          <w:b/>
          <w:bCs/>
        </w:rPr>
      </w:pPr>
      <w:r w:rsidRPr="00BF37C4">
        <w:rPr>
          <w:b/>
          <w:bCs/>
        </w:rPr>
        <w:t xml:space="preserve">Особенности использования бюджетных ассигнований на обеспечение деятельности Администрации Андреевского сельсовета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Касторенского района Курской области.</w:t>
      </w:r>
    </w:p>
    <w:p w:rsidR="00A9642C" w:rsidRPr="00BF37C4" w:rsidRDefault="00E10A0A" w:rsidP="00A9642C">
      <w:pPr>
        <w:pStyle w:val="a3"/>
        <w:tabs>
          <w:tab w:val="left" w:pos="708"/>
          <w:tab w:val="left" w:pos="6120"/>
        </w:tabs>
      </w:pPr>
      <w:r>
        <w:rPr>
          <w:b/>
          <w:bCs/>
        </w:rPr>
        <w:t xml:space="preserve">           19</w:t>
      </w:r>
      <w:r w:rsidR="00A9642C" w:rsidRPr="00BF37C4">
        <w:rPr>
          <w:b/>
          <w:bCs/>
        </w:rPr>
        <w:t xml:space="preserve">. </w:t>
      </w:r>
      <w:r w:rsidR="00A9642C" w:rsidRPr="00BF37C4">
        <w:t>Администрация Андреевского сельсовета Касторенского района Курской области не вправе принимать решения</w:t>
      </w:r>
      <w:r w:rsidR="00B5738A">
        <w:t>, приводящие к увеличению в 2022</w:t>
      </w:r>
      <w:r w:rsidR="00A9642C" w:rsidRPr="00BF37C4">
        <w:t xml:space="preserve"> году численности муниципальных служащих и работников учреждений и организаций бюджетной сферы, а также расходов на их содержание, финансируемых из бюджета Андреевского сельсовета Касторенского района Курской области»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  <w:outlineLvl w:val="0"/>
      </w:pPr>
      <w:r w:rsidRPr="00BF37C4">
        <w:t xml:space="preserve">                             </w:t>
      </w:r>
      <w:r w:rsidRPr="00BF37C4">
        <w:rPr>
          <w:b/>
          <w:bCs/>
        </w:rPr>
        <w:t>Осуществление расходов, не предусмотренных бюджетом</w:t>
      </w:r>
    </w:p>
    <w:p w:rsidR="00A9642C" w:rsidRPr="00BF37C4" w:rsidRDefault="00E10A0A" w:rsidP="00A9642C">
      <w:pPr>
        <w:pStyle w:val="a3"/>
        <w:tabs>
          <w:tab w:val="left" w:pos="708"/>
          <w:tab w:val="left" w:pos="6120"/>
        </w:tabs>
        <w:jc w:val="both"/>
      </w:pPr>
      <w:r>
        <w:rPr>
          <w:b/>
          <w:bCs/>
        </w:rPr>
        <w:br/>
        <w:t xml:space="preserve">         20</w:t>
      </w:r>
      <w:r w:rsidR="00A9642C" w:rsidRPr="00BF37C4">
        <w:rPr>
          <w:b/>
          <w:bCs/>
        </w:rPr>
        <w:t xml:space="preserve">. </w:t>
      </w:r>
      <w:r w:rsidR="00A9642C" w:rsidRPr="00BF37C4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условии включения соответствующих бюджетных ассигнований в бюджет в текущем финансовом году после внесения соответствующих изменений в решение Собрания депутатов Андреевского  сельсовета о бюджете при наличии соответствующих источников дополнительных поступлений доходов в бюджет и (или) при сокращении бюджетных ассигнований по отдельным статьям бюджета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rPr>
          <w:b/>
          <w:bCs/>
        </w:rPr>
      </w:pPr>
      <w:r w:rsidRPr="00BF37C4">
        <w:t xml:space="preserve">    </w:t>
      </w:r>
      <w:r w:rsidRPr="00BF37C4">
        <w:br/>
      </w:r>
      <w:r w:rsidRPr="00BF37C4">
        <w:rPr>
          <w:b/>
          <w:bCs/>
        </w:rPr>
        <w:t xml:space="preserve">           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муниципального  образования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br/>
        <w:t xml:space="preserve">         21</w:t>
      </w:r>
      <w:r w:rsidR="00A9642C" w:rsidRPr="00BF37C4">
        <w:rPr>
          <w:b/>
          <w:bCs/>
        </w:rPr>
        <w:t xml:space="preserve">. </w:t>
      </w:r>
      <w:r w:rsidR="00A9642C" w:rsidRPr="00BF37C4">
        <w:t>Установить, что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Андреевского сельсовета Касторенского района Курской области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и с учетом принятых и неисполненных обязательств.</w:t>
      </w:r>
      <w:r w:rsidR="00A9642C" w:rsidRPr="00BF37C4">
        <w:br/>
      </w:r>
      <w:r w:rsidR="00A9642C" w:rsidRPr="00BF37C4">
        <w:br/>
        <w:t xml:space="preserve">        </w:t>
      </w:r>
      <w:r>
        <w:rPr>
          <w:b/>
          <w:bCs/>
        </w:rPr>
        <w:t>22</w:t>
      </w:r>
      <w:r w:rsidR="00A9642C" w:rsidRPr="00BF37C4">
        <w:rPr>
          <w:b/>
          <w:bCs/>
        </w:rPr>
        <w:t xml:space="preserve">. </w:t>
      </w:r>
      <w:r w:rsidR="00A9642C" w:rsidRPr="00BF37C4">
        <w:t xml:space="preserve">Обязательства, вытекающие из договоров, исполнение которых осуществляется за счет средств бюджета Андреевского сельсовета Касторенского района Курской </w:t>
      </w:r>
      <w:r w:rsidR="00A9642C" w:rsidRPr="00BF37C4">
        <w:lastRenderedPageBreak/>
        <w:t>области, принятые муниципальными учреждениями и органами местного самоуправления сверх утвержденных лимитов</w:t>
      </w:r>
      <w:r w:rsidR="00A9642C" w:rsidRPr="00BF37C4">
        <w:rPr>
          <w:b/>
          <w:bCs/>
        </w:rPr>
        <w:t xml:space="preserve"> </w:t>
      </w:r>
      <w:r w:rsidR="00A9642C" w:rsidRPr="00BF37C4">
        <w:t xml:space="preserve"> бюджетных обязательств, не подлежат оплате за счет средств бюджета му</w:t>
      </w:r>
      <w:r w:rsidR="00B5738A">
        <w:t>ниципального образования на 2021</w:t>
      </w:r>
      <w:r w:rsidR="00A9642C" w:rsidRPr="00BF37C4">
        <w:t xml:space="preserve"> год. </w:t>
      </w:r>
      <w:r>
        <w:rPr>
          <w:b/>
          <w:bCs/>
        </w:rPr>
        <w:br/>
        <w:t xml:space="preserve">        23</w:t>
      </w:r>
      <w:r w:rsidR="00A9642C" w:rsidRPr="00BF37C4">
        <w:rPr>
          <w:b/>
          <w:bCs/>
        </w:rPr>
        <w:t>.</w:t>
      </w:r>
      <w:r w:rsidR="00A9642C" w:rsidRPr="00BF37C4">
        <w:t xml:space="preserve"> Настоящее решение вступает в силу со дня подписания, распространяется на правоотнош</w:t>
      </w:r>
      <w:r w:rsidR="00B5738A">
        <w:t>ения, возникшие с  1 января 2022</w:t>
      </w:r>
      <w:r w:rsidR="00A9642C" w:rsidRPr="00BF37C4">
        <w:t xml:space="preserve"> года и подлежит официальному опубликованию.</w:t>
      </w:r>
    </w:p>
    <w:p w:rsidR="008D41EE" w:rsidRPr="00541A3B" w:rsidRDefault="008D41EE" w:rsidP="00A9642C">
      <w:pPr>
        <w:pStyle w:val="a3"/>
        <w:tabs>
          <w:tab w:val="left" w:pos="708"/>
        </w:tabs>
        <w:jc w:val="both"/>
        <w:rPr>
          <w:color w:val="000000"/>
          <w:spacing w:val="2"/>
        </w:rPr>
      </w:pPr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FB3C27" w:rsidRDefault="00FB3C27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 xml:space="preserve">   </w:t>
      </w:r>
    </w:p>
    <w:p w:rsidR="00FB3C27" w:rsidRDefault="00FB3C27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Андреевского сельсовета                                                </w:t>
      </w:r>
      <w:proofErr w:type="spellStart"/>
      <w:r w:rsidRPr="00541A3B">
        <w:rPr>
          <w:rFonts w:cs="Times New Roman"/>
          <w:color w:val="000000"/>
          <w:spacing w:val="2"/>
          <w:sz w:val="24"/>
          <w:szCs w:val="24"/>
        </w:rPr>
        <w:t>Е.Н.Щелакова</w:t>
      </w:r>
      <w:proofErr w:type="spellEnd"/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Глава  Андрее</w:t>
      </w:r>
      <w:r w:rsidRPr="00541A3B">
        <w:rPr>
          <w:rFonts w:cs="Times New Roman"/>
          <w:color w:val="000000"/>
          <w:spacing w:val="1"/>
          <w:sz w:val="24"/>
          <w:szCs w:val="24"/>
        </w:rPr>
        <w:t xml:space="preserve">вского </w:t>
      </w:r>
      <w:r w:rsidRPr="00541A3B">
        <w:rPr>
          <w:rFonts w:cs="Times New Roman"/>
          <w:sz w:val="24"/>
          <w:szCs w:val="24"/>
        </w:rPr>
        <w:t xml:space="preserve">сельсовета                           А.С. </w:t>
      </w:r>
      <w:proofErr w:type="spellStart"/>
      <w:r w:rsidRPr="00541A3B">
        <w:rPr>
          <w:rFonts w:cs="Times New Roman"/>
          <w:sz w:val="24"/>
          <w:szCs w:val="24"/>
        </w:rPr>
        <w:t>Несов</w:t>
      </w:r>
      <w:proofErr w:type="spellEnd"/>
    </w:p>
    <w:p w:rsidR="00675E25" w:rsidRPr="00541A3B" w:rsidRDefault="00675E25" w:rsidP="00675E25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541A3B" w:rsidRDefault="00541A3B" w:rsidP="00651909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675E25" w:rsidRPr="00541A3B" w:rsidRDefault="00675E25" w:rsidP="00651909">
      <w:pPr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</w:t>
      </w:r>
      <w:r w:rsidR="005621C8">
        <w:rPr>
          <w:rFonts w:cs="Times New Roman"/>
          <w:sz w:val="24"/>
          <w:szCs w:val="24"/>
        </w:rPr>
        <w:t xml:space="preserve"> </w:t>
      </w:r>
      <w:r w:rsidR="00B6632D">
        <w:rPr>
          <w:rFonts w:cs="Times New Roman"/>
          <w:sz w:val="24"/>
          <w:szCs w:val="24"/>
        </w:rPr>
        <w:t>решению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837EE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Касторенского района Курской области</w:t>
      </w:r>
    </w:p>
    <w:p w:rsidR="00B44E6B" w:rsidRPr="00541A3B" w:rsidRDefault="00162DDA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2022</w:t>
      </w:r>
      <w:r w:rsidR="00B44E6B" w:rsidRPr="00541A3B">
        <w:rPr>
          <w:rFonts w:cs="Times New Roman"/>
          <w:b/>
          <w:sz w:val="24"/>
          <w:szCs w:val="24"/>
        </w:rPr>
        <w:t xml:space="preserve"> год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B44E6B" w:rsidRPr="00541A3B" w:rsidTr="00B44E6B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12989" w:rsidP="00512989">
            <w:pPr>
              <w:jc w:val="center"/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Pr="00305B09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12989" w:rsidP="00512989">
            <w:pPr>
              <w:jc w:val="center"/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Pr="00305B09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12989" w:rsidP="00512989">
            <w:pPr>
              <w:jc w:val="center"/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Pr="00305B09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12989" w:rsidP="00512989">
            <w:pPr>
              <w:jc w:val="center"/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Pr="00305B09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12989" w:rsidP="00512989">
            <w:pPr>
              <w:jc w:val="center"/>
            </w:pPr>
            <w:r w:rsidRPr="0050489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12989" w:rsidP="00512989">
            <w:pPr>
              <w:jc w:val="center"/>
            </w:pPr>
            <w:r w:rsidRPr="0050489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12989" w:rsidP="00512989">
            <w:pPr>
              <w:jc w:val="center"/>
            </w:pPr>
            <w:r w:rsidRPr="0050489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12989" w:rsidP="00512989">
            <w:pPr>
              <w:jc w:val="center"/>
            </w:pPr>
            <w:r w:rsidRPr="0050489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</w:tbl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E4247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2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6632D" w:rsidRPr="00541A3B">
        <w:rPr>
          <w:rFonts w:cs="Times New Roman"/>
          <w:sz w:val="24"/>
          <w:szCs w:val="24"/>
        </w:rPr>
        <w:t>к</w:t>
      </w:r>
      <w:r w:rsidR="00B6632D">
        <w:rPr>
          <w:rFonts w:cs="Times New Roman"/>
          <w:sz w:val="24"/>
          <w:szCs w:val="24"/>
        </w:rPr>
        <w:t xml:space="preserve">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837EE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  <w:r w:rsidR="00B44E6B"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 xml:space="preserve"> Касторенского района Курской области</w:t>
      </w:r>
    </w:p>
    <w:p w:rsidR="00B44E6B" w:rsidRPr="00541A3B" w:rsidRDefault="005621C8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на  плановый период </w:t>
      </w:r>
      <w:r w:rsidR="00162DDA">
        <w:rPr>
          <w:rFonts w:cs="Times New Roman"/>
          <w:b/>
          <w:sz w:val="24"/>
          <w:szCs w:val="24"/>
        </w:rPr>
        <w:t>2023-2024</w:t>
      </w:r>
      <w:r w:rsidR="00B44E6B" w:rsidRPr="00541A3B">
        <w:rPr>
          <w:rFonts w:cs="Times New Roman"/>
          <w:b/>
          <w:sz w:val="24"/>
          <w:szCs w:val="24"/>
        </w:rPr>
        <w:t xml:space="preserve"> годов. 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F37C4">
        <w:rPr>
          <w:rFonts w:cs="Times New Roman"/>
          <w:sz w:val="24"/>
          <w:szCs w:val="24"/>
        </w:rPr>
        <w:t xml:space="preserve">                               </w:t>
      </w:r>
      <w:r w:rsidRPr="00541A3B">
        <w:rPr>
          <w:rFonts w:cs="Times New Roman"/>
          <w:sz w:val="24"/>
          <w:szCs w:val="24"/>
        </w:rPr>
        <w:t>рублей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559"/>
        <w:gridCol w:w="1702"/>
      </w:tblGrid>
      <w:tr w:rsidR="00B44E6B" w:rsidRPr="00541A3B" w:rsidTr="00CE17FB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</w:tbl>
    <w:p w:rsidR="00B44E6B" w:rsidRPr="00541A3B" w:rsidRDefault="00B44E6B" w:rsidP="00B44E6B">
      <w:pPr>
        <w:tabs>
          <w:tab w:val="left" w:pos="708"/>
          <w:tab w:val="left" w:pos="8265"/>
          <w:tab w:val="right" w:pos="9355"/>
        </w:tabs>
        <w:jc w:val="both"/>
        <w:rPr>
          <w:rFonts w:cs="Times New Roman"/>
          <w:sz w:val="24"/>
          <w:szCs w:val="24"/>
        </w:rPr>
      </w:pPr>
    </w:p>
    <w:p w:rsidR="000F4F32" w:rsidRDefault="00303900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1.8pt;margin-top:-35.5pt;width:3.5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<v:textbox>
              <w:txbxContent>
                <w:p w:rsidR="00675E25" w:rsidRDefault="00675E25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3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837EE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  <w:r w:rsidR="00BF37C4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</w:t>
      </w:r>
      <w:r w:rsidR="00162DDA">
        <w:rPr>
          <w:rFonts w:cs="Times New Roman"/>
          <w:b/>
          <w:bCs/>
          <w:sz w:val="24"/>
          <w:szCs w:val="24"/>
        </w:rPr>
        <w:t>го района Курской области в 2022</w:t>
      </w:r>
      <w:r w:rsidRPr="00541A3B">
        <w:rPr>
          <w:rFonts w:cs="Times New Roman"/>
          <w:b/>
          <w:bCs/>
          <w:sz w:val="24"/>
          <w:szCs w:val="24"/>
        </w:rPr>
        <w:t xml:space="preserve"> году.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</w:t>
      </w:r>
      <w:r w:rsidR="00E36E21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41A3B">
        <w:rPr>
          <w:rFonts w:cs="Times New Roman"/>
          <w:bCs/>
          <w:sz w:val="24"/>
          <w:szCs w:val="24"/>
        </w:rPr>
        <w:t>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860"/>
        <w:gridCol w:w="1616"/>
      </w:tblGrid>
      <w:tr w:rsidR="00B44E6B" w:rsidRPr="00BF37C4" w:rsidTr="006C2EF5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доходы</w:t>
            </w:r>
          </w:p>
          <w:p w:rsidR="00B44E6B" w:rsidRPr="00BF37C4" w:rsidRDefault="00162DDA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2</w:t>
            </w:r>
            <w:r w:rsidR="00B44E6B"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BF37C4" w:rsidTr="006C2EF5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B44E6B" w:rsidRPr="00BF37C4" w:rsidTr="006C2EF5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40241,00</w:t>
            </w:r>
          </w:p>
        </w:tc>
      </w:tr>
      <w:tr w:rsidR="00B44E6B" w:rsidRPr="00BF37C4" w:rsidTr="006C2EF5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439,00</w:t>
            </w:r>
          </w:p>
        </w:tc>
      </w:tr>
      <w:tr w:rsidR="00B44E6B" w:rsidRPr="00BF37C4" w:rsidTr="006C2EF5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43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01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420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1C512E" w:rsidP="006C2EF5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11655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Default="001C512E" w:rsidP="006C2EF5">
            <w:pPr>
              <w:jc w:val="center"/>
            </w:pPr>
            <w:r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11655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11655,00</w:t>
            </w:r>
          </w:p>
        </w:tc>
      </w:tr>
      <w:tr w:rsidR="00B44E6B" w:rsidRPr="00BF37C4" w:rsidTr="006C2EF5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7153,00</w:t>
            </w:r>
          </w:p>
        </w:tc>
      </w:tr>
      <w:tr w:rsidR="00B44E6B" w:rsidRPr="00BF37C4" w:rsidTr="006C2EF5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</w:tr>
      <w:tr w:rsidR="00B44E6B" w:rsidRPr="00BF37C4" w:rsidTr="006C2EF5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67197,00</w:t>
            </w:r>
          </w:p>
        </w:tc>
      </w:tr>
      <w:tr w:rsidR="00B44E6B" w:rsidRPr="00BF37C4" w:rsidTr="006C2EF5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23994</w:t>
            </w:r>
            <w:r w:rsidR="006C2EF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6C2EF5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BF37C4" w:rsidTr="006C2EF5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F9525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79358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БЕЗВОЗМЕЗДНЫЕ ПОСТУПЛЕНИЯ ОТ </w:t>
            </w: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F9525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>1279358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43543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09053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7648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7648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71405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71405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2 02 29999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6351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6351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2470,00</w:t>
            </w:r>
          </w:p>
        </w:tc>
      </w:tr>
      <w:tr w:rsidR="00A34406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06" w:rsidRDefault="00A34406" w:rsidP="00A34406">
            <w:pPr>
              <w:jc w:val="center"/>
            </w:pPr>
            <w:r w:rsidRPr="0052229E">
              <w:rPr>
                <w:rFonts w:cs="Times New Roman"/>
                <w:snapToGrid w:val="0"/>
                <w:sz w:val="22"/>
                <w:szCs w:val="22"/>
                <w:lang w:eastAsia="en-US"/>
              </w:rPr>
              <w:t>92470,00</w:t>
            </w:r>
          </w:p>
        </w:tc>
      </w:tr>
      <w:tr w:rsidR="00A34406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06" w:rsidRDefault="00A34406" w:rsidP="00A34406">
            <w:pPr>
              <w:jc w:val="center"/>
            </w:pPr>
            <w:r w:rsidRPr="0052229E">
              <w:rPr>
                <w:rFonts w:cs="Times New Roman"/>
                <w:snapToGrid w:val="0"/>
                <w:sz w:val="22"/>
                <w:szCs w:val="22"/>
                <w:lang w:eastAsia="en-US"/>
              </w:rPr>
              <w:t>9247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F9525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</w:tbl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</w:p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F37C4" w:rsidRDefault="00303900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451.8pt;margin-top:-35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" strokecolor="white">
            <v:textbox>
              <w:txbxContent>
                <w:p w:rsidR="00675E25" w:rsidRDefault="00675E25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3808EF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</w:t>
      </w: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4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837EE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162DDA">
        <w:rPr>
          <w:rFonts w:cs="Times New Roman"/>
          <w:b/>
          <w:bCs/>
          <w:sz w:val="24"/>
          <w:szCs w:val="24"/>
        </w:rPr>
        <w:t xml:space="preserve"> области на плановый период 2023 и 2024 </w:t>
      </w:r>
      <w:r w:rsidRPr="00541A3B">
        <w:rPr>
          <w:rFonts w:cs="Times New Roman"/>
          <w:b/>
          <w:bCs/>
          <w:sz w:val="24"/>
          <w:szCs w:val="24"/>
        </w:rPr>
        <w:t xml:space="preserve">годов. </w:t>
      </w:r>
    </w:p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Рублей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30"/>
        <w:gridCol w:w="1416"/>
        <w:gridCol w:w="1559"/>
      </w:tblGrid>
      <w:tr w:rsidR="00B44E6B" w:rsidRPr="00541A3B" w:rsidTr="003808EF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0952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00346,00</w:t>
            </w:r>
          </w:p>
        </w:tc>
      </w:tr>
      <w:tr w:rsidR="003808EF" w:rsidRPr="00541A3B" w:rsidTr="003808EF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76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8219,00</w:t>
            </w:r>
          </w:p>
        </w:tc>
      </w:tr>
      <w:tr w:rsidR="003808EF" w:rsidRPr="00541A3B" w:rsidTr="003808EF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76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8219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2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441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3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3778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20534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20534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20534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7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7153,00</w:t>
            </w:r>
          </w:p>
        </w:tc>
      </w:tr>
      <w:tr w:rsidR="003808EF" w:rsidRPr="00541A3B" w:rsidTr="003808EF">
        <w:trPr>
          <w:trHeight w:val="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BF37C4" w:rsidRDefault="00486C2F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BF37C4" w:rsidRDefault="00486C2F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671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67197,00</w:t>
            </w:r>
          </w:p>
        </w:tc>
      </w:tr>
      <w:tr w:rsidR="00486C2F" w:rsidRPr="00541A3B" w:rsidTr="003808E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1 06 0603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F" w:rsidRPr="00541A3B" w:rsidRDefault="00486C2F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организаций</w:t>
            </w:r>
          </w:p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D0B64"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D0B64"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</w:tr>
      <w:tr w:rsidR="00486C2F" w:rsidRPr="00541A3B" w:rsidTr="003808EF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D0B64"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D0B64"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физических лиц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36527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2742</w:t>
            </w:r>
            <w:r w:rsidR="0036527C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0</w:t>
            </w: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6527C" w:rsidP="008648E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274260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</w:tr>
      <w:tr w:rsidR="00486C2F" w:rsidRPr="00541A3B" w:rsidTr="003808EF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D94A3D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A3D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A3D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3D" w:rsidRPr="00541A3B" w:rsidRDefault="00DA5D7F" w:rsidP="008648E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5194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3D" w:rsidRPr="00541A3B" w:rsidRDefault="00DA5D7F" w:rsidP="008648E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496425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A5D7F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5194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A5D7F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496425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27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01190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3808EF" w:rsidRDefault="00DA5D7F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327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3808EF" w:rsidRDefault="00DA5D7F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30119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DA5D7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327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DA5D7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301190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BF37C4" w:rsidRDefault="00DA5D7F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2 02 29999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BF37C4" w:rsidRDefault="00DA5D7F" w:rsidP="004313D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BF37C4" w:rsidRDefault="00DA5D7F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6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Default="00DA5D7F" w:rsidP="008648E4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96351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BF37C4" w:rsidRDefault="00DA5D7F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BF37C4" w:rsidRDefault="00DA5D7F" w:rsidP="004313D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BF37C4" w:rsidRDefault="00DA5D7F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6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Default="00DA5D7F" w:rsidP="008648E4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96351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A5D7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A5D7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98884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snapToGrid w:val="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snapToGrid w:val="0"/>
                <w:sz w:val="24"/>
                <w:szCs w:val="24"/>
                <w:lang w:eastAsia="en-US"/>
              </w:rPr>
              <w:t>98884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snapToGrid w:val="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snapToGrid w:val="0"/>
                <w:sz w:val="24"/>
                <w:szCs w:val="24"/>
                <w:lang w:eastAsia="en-US"/>
              </w:rPr>
              <w:t>98884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13DFC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13DFC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</w:tbl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2B0353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D94A3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</w:t>
      </w: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4313D6" w:rsidRDefault="004313D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5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837EE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162DDA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2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B44E6B" w:rsidRPr="00541A3B" w:rsidRDefault="00B44E6B" w:rsidP="00B44E6B">
      <w:pPr>
        <w:tabs>
          <w:tab w:val="right" w:pos="93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ab/>
        <w:t>рублей</w:t>
      </w:r>
    </w:p>
    <w:tbl>
      <w:tblPr>
        <w:tblW w:w="9510" w:type="dxa"/>
        <w:tblInd w:w="97" w:type="dxa"/>
        <w:tblLayout w:type="fixed"/>
        <w:tblLook w:val="04A0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B44E6B" w:rsidRPr="00541A3B" w:rsidTr="009157A9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6F621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200A69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B69F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660975,00</w:t>
            </w:r>
          </w:p>
        </w:tc>
      </w:tr>
      <w:tr w:rsidR="00B44E6B" w:rsidRPr="00541A3B" w:rsidTr="009157A9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B44E6B" w:rsidRPr="00541A3B" w:rsidTr="009157A9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A563FC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A563FC">
              <w:rPr>
                <w:rFonts w:cs="Times New Roman"/>
                <w:color w:val="000000"/>
                <w:sz w:val="24"/>
                <w:szCs w:val="24"/>
                <w:lang w:eastAsia="en-US"/>
              </w:rPr>
              <w:t>62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A563FC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A563FC" w:rsidRPr="00541A3B" w:rsidTr="009157A9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A563FC" w:rsidRPr="00541A3B" w:rsidTr="009157A9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B44E6B" w:rsidRPr="00541A3B" w:rsidTr="009157A9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3</w:t>
            </w:r>
            <w:r w:rsidR="00B44E6B"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9000,00</w:t>
            </w:r>
          </w:p>
        </w:tc>
      </w:tr>
      <w:tr w:rsidR="00B44E6B" w:rsidRPr="00541A3B" w:rsidTr="009157A9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A563FC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A563FC"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9157A9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A563FC" w:rsidRDefault="00A563FC">
            <w:pPr>
              <w:rPr>
                <w:b/>
              </w:rPr>
            </w:pPr>
            <w:r w:rsidRPr="00A563FC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742C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59975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A563FC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C742CF"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A563FC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C742CF"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742CF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742CF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36975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6B6052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92</w:t>
            </w:r>
            <w:r w:rsidR="00B44E6B"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5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6B6052" w:rsidP="006B605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92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51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6B605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870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B44E6B" w:rsidRPr="00541A3B" w:rsidTr="009157A9">
        <w:trPr>
          <w:trHeight w:val="126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5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9157A9">
        <w:trPr>
          <w:trHeight w:val="52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A563FC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6B6052">
              <w:rPr>
                <w:rFonts w:cs="Times New Roman"/>
                <w:color w:val="000000"/>
                <w:sz w:val="24"/>
                <w:szCs w:val="24"/>
                <w:lang w:eastAsia="en-US"/>
              </w:rPr>
              <w:t>29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F84F51" w:rsidRPr="00541A3B" w:rsidTr="004313D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Pr="00F84F51" w:rsidRDefault="00F84F51">
            <w:pPr>
              <w:rPr>
                <w:b/>
              </w:rPr>
            </w:pPr>
            <w:r w:rsidRPr="00F84F5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F84F51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Default="00F84F51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F84F51" w:rsidRPr="00541A3B" w:rsidTr="009157A9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Default="00F84F51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F84F51" w:rsidRPr="00541A3B" w:rsidTr="009157A9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Default="00F84F51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F84F51" w:rsidRPr="00541A3B" w:rsidTr="009157A9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Default="00F84F51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8648E4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F84F51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B44E6B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безопасности в границах населенных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9260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49260A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D659D3" w:rsidRPr="00541A3B" w:rsidTr="009157A9">
        <w:trPr>
          <w:trHeight w:val="30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D659D3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D659D3" w:rsidRPr="00541A3B" w:rsidTr="009157A9">
        <w:trPr>
          <w:trHeight w:val="70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D659D3" w:rsidRPr="00541A3B" w:rsidTr="009157A9">
        <w:trPr>
          <w:trHeight w:val="6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D659D3" w:rsidRPr="00541A3B" w:rsidTr="009157A9">
        <w:trPr>
          <w:trHeight w:val="6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D659D3" w:rsidRPr="00541A3B" w:rsidTr="009157A9">
        <w:trPr>
          <w:trHeight w:val="513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D659D3" w:rsidRPr="00541A3B" w:rsidTr="009157A9">
        <w:trPr>
          <w:trHeight w:val="89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D659D3" w:rsidRPr="00541A3B" w:rsidTr="009157A9">
        <w:trPr>
          <w:trHeight w:val="4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6991,00</w:t>
            </w:r>
          </w:p>
        </w:tc>
      </w:tr>
      <w:tr w:rsidR="00D659D3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6991,00</w:t>
            </w:r>
          </w:p>
        </w:tc>
      </w:tr>
      <w:tr w:rsidR="00D659D3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по выплате пенсий за выслугу лет и доплат к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Default="00D659D3" w:rsidP="004313D6">
            <w:r w:rsidRPr="007F1AA9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Default="00D659D3" w:rsidP="004313D6">
            <w:r w:rsidRPr="007F1AA9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D1A7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Приложение № 6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7C455A">
        <w:rPr>
          <w:rFonts w:cs="Times New Roman"/>
          <w:sz w:val="24"/>
          <w:szCs w:val="24"/>
        </w:rPr>
        <w:t xml:space="preserve">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Pr="00B6632D" w:rsidRDefault="00B837EE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B44E6B" w:rsidRPr="00360EF4" w:rsidRDefault="00B44E6B" w:rsidP="00360EF4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162DDA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3 и 2024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 по разделам и подразделам, целевым статьям и видам расходов классификации расходов бюджета </w:t>
      </w: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             </w:t>
      </w:r>
    </w:p>
    <w:tbl>
      <w:tblPr>
        <w:tblW w:w="13220" w:type="dxa"/>
        <w:tblInd w:w="-885" w:type="dxa"/>
        <w:tblLayout w:type="fixed"/>
        <w:tblLook w:val="04A0"/>
      </w:tblPr>
      <w:tblGrid>
        <w:gridCol w:w="4397"/>
        <w:gridCol w:w="709"/>
        <w:gridCol w:w="709"/>
        <w:gridCol w:w="1699"/>
        <w:gridCol w:w="709"/>
        <w:gridCol w:w="1275"/>
        <w:gridCol w:w="1276"/>
        <w:gridCol w:w="2446"/>
      </w:tblGrid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B34547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B34547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F048EF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541A3B" w:rsidRDefault="00F048EF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541A3B" w:rsidRDefault="00F048EF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797FD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79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3D1A7D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526694,2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97FD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5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C304C0" w:rsidP="00C304C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 xml:space="preserve">70076,80 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AF21A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21A9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044DC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A1163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27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7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3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80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CC59FA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11</w:t>
            </w:r>
            <w:r w:rsidR="00743C4B"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86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9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6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и выполнение функций  органов местного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7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61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CC59FA"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="00CC59FA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9772,00</w:t>
            </w:r>
          </w:p>
        </w:tc>
      </w:tr>
      <w:tr w:rsidR="00CC59FA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59FA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59FA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59FA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3556,1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C304C0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541A3B" w:rsidRDefault="00C304C0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743C4B" w:rsidRDefault="00C304C0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C304C0" w:rsidRDefault="00C304C0" w:rsidP="00675E25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304C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56,15</w:t>
            </w:r>
          </w:p>
        </w:tc>
      </w:tr>
      <w:tr w:rsidR="00C304C0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541A3B" w:rsidRDefault="00C304C0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541A3B" w:rsidRDefault="00C304C0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C304C0" w:rsidRDefault="00C304C0" w:rsidP="00675E25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304C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56,15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C304C0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5556,1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304C0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556,1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304C0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Default="00743C4B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Default="00743C4B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3B147F" w:rsidP="00743C4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3B147F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1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2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52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B44E6B" w:rsidRPr="00541A3B" w:rsidTr="003D1A7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1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3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Подпрограмма "Обеспечение комплексной безопасности жизнедеятельности населения от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42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4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59FA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AE614F">
            <w:pPr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AE614F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38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3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7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313D6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313D6" w:rsidRPr="00541A3B" w:rsidTr="003D1A7D">
        <w:trPr>
          <w:gridAfter w:val="1"/>
          <w:wAfter w:w="2446" w:type="dxa"/>
          <w:trHeight w:val="513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313D6" w:rsidRPr="00541A3B" w:rsidTr="003D1A7D">
        <w:trPr>
          <w:gridAfter w:val="1"/>
          <w:wAfter w:w="2446" w:type="dxa"/>
          <w:trHeight w:val="89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B44E6B" w:rsidRPr="00541A3B" w:rsidTr="003D1A7D">
        <w:trPr>
          <w:gridAfter w:val="1"/>
          <w:wAfter w:w="2446" w:type="dxa"/>
          <w:trHeight w:val="4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3795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</w:tr>
      <w:tr w:rsidR="004313D6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4313D6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B049FE" w:rsidRDefault="00B049FE" w:rsidP="00B049FE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 w:rsidR="00DF3B25"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049F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2E07E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11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2E07E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944,55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Default="00CC59FA">
            <w:r w:rsidRPr="00FC1108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Default="00CC59FA">
            <w:r w:rsidRPr="00B47AF2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Default="00CC59FA">
            <w:r w:rsidRPr="00FC1108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Default="00CC59FA">
            <w:r w:rsidRPr="00B47AF2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CC59FA"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CC59FA"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4313D6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                                            </w:t>
      </w:r>
      <w:r w:rsidR="0032345D">
        <w:rPr>
          <w:rFonts w:cs="Times New Roman"/>
          <w:sz w:val="24"/>
          <w:szCs w:val="24"/>
        </w:rPr>
        <w:t xml:space="preserve">               </w:t>
      </w:r>
    </w:p>
    <w:p w:rsidR="004313D6" w:rsidRDefault="004313D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7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Pr="00541A3B" w:rsidRDefault="00B837EE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162DDA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2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B44E6B" w:rsidRPr="00541A3B" w:rsidTr="00E93207">
        <w:trPr>
          <w:trHeight w:val="5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CC41B3" w:rsidRPr="00541A3B" w:rsidTr="00E93207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719599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660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62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3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9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бюджетного)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A563FC" w:rsidRDefault="00CC41B3" w:rsidP="004313D6">
            <w:pPr>
              <w:rPr>
                <w:b/>
              </w:rPr>
            </w:pPr>
            <w:r w:rsidRPr="00A563FC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59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36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92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92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870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5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9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4313D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F84F51" w:rsidRDefault="00CC41B3" w:rsidP="004313D6">
            <w:pPr>
              <w:rPr>
                <w:b/>
              </w:rPr>
            </w:pPr>
            <w:r w:rsidRPr="00F84F5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8648E4" w:rsidRDefault="00CC41B3" w:rsidP="004313D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rPr>
          <w:trHeight w:val="7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49260A" w:rsidRDefault="00CC41B3" w:rsidP="004313D6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49260A" w:rsidRDefault="00CC41B3" w:rsidP="004313D6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49260A" w:rsidRDefault="00CC41B3" w:rsidP="004313D6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49260A" w:rsidRDefault="00CC41B3" w:rsidP="004313D6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49260A" w:rsidRDefault="00CC41B3" w:rsidP="004313D6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49260A" w:rsidRDefault="00CC41B3" w:rsidP="004313D6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CC41B3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279342,00</w:t>
            </w:r>
          </w:p>
        </w:tc>
      </w:tr>
      <w:tr w:rsidR="00CC41B3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CC41B3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CC41B3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6991,00</w:t>
            </w:r>
          </w:p>
        </w:tc>
      </w:tr>
      <w:tr w:rsidR="00CC41B3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6991,00</w:t>
            </w:r>
          </w:p>
        </w:tc>
      </w:tr>
      <w:tr w:rsidR="00CC41B3" w:rsidRPr="00541A3B" w:rsidTr="00E93207">
        <w:trPr>
          <w:trHeight w:val="25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rPr>
          <w:trHeight w:val="50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7F1AA9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7F1AA9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</w:tbl>
    <w:p w:rsidR="00B44E6B" w:rsidRPr="00541A3B" w:rsidRDefault="00B44E6B" w:rsidP="00541A3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8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837EE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B44E6B" w:rsidRPr="00541A3B" w:rsidRDefault="00B44E6B" w:rsidP="00B44E6B">
      <w:pPr>
        <w:tabs>
          <w:tab w:val="left" w:pos="41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57A49">
        <w:rPr>
          <w:rFonts w:cs="Times New Roman"/>
          <w:sz w:val="24"/>
          <w:szCs w:val="24"/>
        </w:rPr>
        <w:t xml:space="preserve">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162DDA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3 и 2024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8"/>
        <w:gridCol w:w="567"/>
        <w:gridCol w:w="567"/>
        <w:gridCol w:w="1700"/>
        <w:gridCol w:w="709"/>
        <w:gridCol w:w="1417"/>
        <w:gridCol w:w="1562"/>
      </w:tblGrid>
      <w:tr w:rsidR="00B44E6B" w:rsidRPr="00541A3B" w:rsidTr="002B0353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4D659C" w:rsidRPr="00541A3B" w:rsidTr="004313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791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3D1A7D" w:rsidRDefault="003E527E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526694,2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557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3E527E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70076,8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21A9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797EA0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92556,1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11</w:t>
            </w: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9772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4D659C" w:rsidRPr="00541A3B" w:rsidTr="002B0353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797EA0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3556,1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 xml:space="preserve">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743C4B" w:rsidRDefault="004D659C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743C4B" w:rsidRDefault="004D659C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743C4B" w:rsidRDefault="004D659C" w:rsidP="00CE57B6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743C4B" w:rsidRDefault="004D659C" w:rsidP="00CE57B6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безопасности в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раницах населенных пунктов муниципальных образований</w:t>
            </w: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7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</w:t>
            </w: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D659C" w:rsidRPr="00541A3B" w:rsidTr="002B0353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D659C" w:rsidRPr="00541A3B" w:rsidTr="002B0353">
        <w:trPr>
          <w:trHeight w:val="9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3795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D659C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D659C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4D659C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4D659C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D07D2A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10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D07D2A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94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FC1108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B47AF2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FC1108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B47AF2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621D97" w:rsidRDefault="004D659C" w:rsidP="00CE57B6"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621D97" w:rsidRDefault="004D659C" w:rsidP="00CE57B6"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P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9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837EE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</w:t>
      </w:r>
      <w:r w:rsidR="0032345D">
        <w:rPr>
          <w:rFonts w:cs="Times New Roman"/>
          <w:b/>
          <w:bCs/>
          <w:color w:val="000000"/>
          <w:sz w:val="24"/>
          <w:szCs w:val="24"/>
        </w:rPr>
        <w:t>, группам видов расходов на 2022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7"/>
        <w:gridCol w:w="1665"/>
        <w:gridCol w:w="746"/>
        <w:gridCol w:w="1736"/>
      </w:tblGrid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32345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941DED" w:rsidRDefault="00941DED" w:rsidP="00B44E6B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921342.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4313D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4313D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7934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27334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6991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6991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 1 01С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54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7A606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7A6068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541A3B" w:rsidRDefault="007A606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Подпрограмма «Развитие мер социальной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7A6068" w:rsidRDefault="007A6068">
            <w:r w:rsidRPr="007A6068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7A6068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541A3B" w:rsidRDefault="007A606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7A6068" w:rsidRDefault="007A6068">
            <w:r w:rsidRPr="007A6068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7A6068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541A3B" w:rsidRDefault="007A606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7A6068" w:rsidRDefault="007A6068">
            <w:r w:rsidRPr="007A6068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7A6068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541A3B" w:rsidRDefault="007A606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7A6068" w:rsidRDefault="007A6068">
            <w:r w:rsidRPr="007A6068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B44E6B" w:rsidRPr="00541A3B" w:rsidTr="004D00C0">
        <w:trPr>
          <w:trHeight w:val="514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33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еализация мероприятий направленных на обеспечение правопорядка на территори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156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70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75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</w:tbl>
    <w:p w:rsidR="00453199" w:rsidRDefault="00453199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10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837EE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</w:t>
      </w:r>
      <w:r w:rsidR="0032345D">
        <w:rPr>
          <w:rFonts w:cs="Times New Roman"/>
          <w:b/>
          <w:bCs/>
          <w:color w:val="000000"/>
          <w:sz w:val="24"/>
          <w:szCs w:val="24"/>
        </w:rPr>
        <w:t xml:space="preserve">, группам видов расходов на 2023 и 2024 </w:t>
      </w:r>
      <w:r w:rsidRPr="00541A3B">
        <w:rPr>
          <w:rFonts w:cs="Times New Roman"/>
          <w:b/>
          <w:bCs/>
          <w:color w:val="000000"/>
          <w:sz w:val="24"/>
          <w:szCs w:val="24"/>
        </w:rPr>
        <w:t>годов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41"/>
        <w:gridCol w:w="709"/>
        <w:gridCol w:w="1280"/>
        <w:gridCol w:w="1270"/>
      </w:tblGrid>
      <w:tr w:rsidR="00B44E6B" w:rsidRPr="00541A3B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32345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32345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910A8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06604,45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4D2714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85833,05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17909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941DED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96351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941DED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96351.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2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12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2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5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88390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941DED">
              <w:rPr>
                <w:rFonts w:cs="Times New Roman"/>
                <w:color w:val="000000"/>
                <w:sz w:val="24"/>
                <w:szCs w:val="24"/>
                <w:lang w:eastAsia="en-US"/>
              </w:rPr>
              <w:t>44,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88390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944,55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населения в Андреевском сельсовет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DE1F7B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DE1F7B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DE1F7B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DE1F7B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017909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DE1F7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DE1F7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и в границах населенных пунктов муниципальных образований»</w:t>
            </w:r>
          </w:p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11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B837EE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Программа муниципальных  внутренних заимствований муниципального образования «Андреевский сельсовет» Касторенског</w:t>
      </w:r>
      <w:r w:rsidR="00B30F30">
        <w:rPr>
          <w:rFonts w:cs="Times New Roman"/>
          <w:b/>
          <w:sz w:val="24"/>
          <w:szCs w:val="24"/>
        </w:rPr>
        <w:t>о района Курской области на 2022 год и плановый период 2023 и 2024</w:t>
      </w:r>
      <w:r w:rsidRPr="00541A3B">
        <w:rPr>
          <w:rFonts w:cs="Times New Roman"/>
          <w:b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 Привлеч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80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30F3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м привлечения средств в 2022г. и плановый период 2023 и 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2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г. 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2. Погаш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64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30F3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м погашения средств в 2022г. и плановый период 2023 и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30F30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</w:t>
      </w:r>
      <w:r w:rsidR="00456148">
        <w:rPr>
          <w:rFonts w:cs="Times New Roman"/>
          <w:sz w:val="24"/>
          <w:szCs w:val="24"/>
        </w:rPr>
        <w:t>ложение № 12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Default="00B837EE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1.2021 №25</w:t>
      </w:r>
    </w:p>
    <w:p w:rsidR="00E36E21" w:rsidRPr="00541A3B" w:rsidRDefault="00E36E2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iCs/>
          <w:sz w:val="24"/>
          <w:szCs w:val="24"/>
        </w:rPr>
        <w:t xml:space="preserve">Программа муниципальных гарантий </w:t>
      </w:r>
      <w:r w:rsidRPr="00541A3B">
        <w:rPr>
          <w:rFonts w:cs="Times New Roman"/>
          <w:bCs/>
          <w:sz w:val="24"/>
          <w:szCs w:val="24"/>
        </w:rPr>
        <w:t>муниципального образования</w:t>
      </w: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i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>«Андреевский сельсовет» Касторенског</w:t>
      </w:r>
      <w:r w:rsidR="00B30F30">
        <w:rPr>
          <w:rFonts w:cs="Times New Roman"/>
          <w:bCs/>
          <w:sz w:val="24"/>
          <w:szCs w:val="24"/>
        </w:rPr>
        <w:t>о района Курской области на 2022 год и плановый период 2023 и 2024</w:t>
      </w:r>
      <w:r w:rsidRPr="00541A3B">
        <w:rPr>
          <w:rFonts w:cs="Times New Roman"/>
          <w:bCs/>
          <w:sz w:val="24"/>
          <w:szCs w:val="24"/>
        </w:rPr>
        <w:t xml:space="preserve"> годов.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1. Перечень подлежащих предоставлени</w:t>
      </w:r>
      <w:r w:rsidR="002B0353">
        <w:rPr>
          <w:rFonts w:cs="Times New Roman"/>
          <w:sz w:val="24"/>
          <w:szCs w:val="24"/>
        </w:rPr>
        <w:t>ю муниципальных гарантий  в 2021-2023</w:t>
      </w:r>
      <w:r w:rsidRPr="00541A3B">
        <w:rPr>
          <w:rFonts w:cs="Times New Roman"/>
          <w:sz w:val="24"/>
          <w:szCs w:val="24"/>
        </w:rPr>
        <w:t xml:space="preserve"> годах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tbl>
      <w:tblPr>
        <w:tblW w:w="107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134"/>
        <w:gridCol w:w="1719"/>
        <w:gridCol w:w="2391"/>
        <w:gridCol w:w="1842"/>
        <w:gridCol w:w="1345"/>
        <w:gridCol w:w="720"/>
      </w:tblGrid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left="-93"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 гарант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рок    гарантии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по возмо</w:t>
      </w:r>
      <w:r w:rsidR="00B30F30">
        <w:rPr>
          <w:rFonts w:cs="Times New Roman"/>
          <w:sz w:val="24"/>
          <w:szCs w:val="24"/>
        </w:rPr>
        <w:t>жным гарантийным случаям в  2022</w:t>
      </w:r>
      <w:r w:rsidRPr="00541A3B">
        <w:rPr>
          <w:rFonts w:cs="Times New Roman"/>
          <w:sz w:val="24"/>
          <w:szCs w:val="24"/>
        </w:rPr>
        <w:t xml:space="preserve"> году  </w:t>
      </w:r>
    </w:p>
    <w:p w:rsidR="00B44E6B" w:rsidRPr="00541A3B" w:rsidRDefault="00B30F30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плановом периоде 2023-2024</w:t>
      </w:r>
      <w:r w:rsidR="00B44E6B" w:rsidRPr="00541A3B">
        <w:rPr>
          <w:rFonts w:cs="Times New Roman"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3402"/>
      </w:tblGrid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 счет источников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651909">
      <w:pPr>
        <w:jc w:val="both"/>
        <w:rPr>
          <w:rFonts w:cs="Times New Roman"/>
          <w:sz w:val="24"/>
          <w:szCs w:val="24"/>
        </w:rPr>
      </w:pPr>
    </w:p>
    <w:sectPr w:rsidR="00B44E6B" w:rsidRPr="00541A3B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E5" w:rsidRDefault="00F101E5" w:rsidP="00A9642C">
      <w:r>
        <w:separator/>
      </w:r>
    </w:p>
  </w:endnote>
  <w:endnote w:type="continuationSeparator" w:id="0">
    <w:p w:rsidR="00F101E5" w:rsidRDefault="00F101E5" w:rsidP="00A9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E5" w:rsidRDefault="00F101E5" w:rsidP="00A9642C">
      <w:r>
        <w:separator/>
      </w:r>
    </w:p>
  </w:footnote>
  <w:footnote w:type="continuationSeparator" w:id="0">
    <w:p w:rsidR="00F101E5" w:rsidRDefault="00F101E5" w:rsidP="00A96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68"/>
    <w:rsid w:val="00017909"/>
    <w:rsid w:val="00044DCB"/>
    <w:rsid w:val="0004548D"/>
    <w:rsid w:val="0006332D"/>
    <w:rsid w:val="00075D55"/>
    <w:rsid w:val="000C0A63"/>
    <w:rsid w:val="000F4F32"/>
    <w:rsid w:val="00102CB7"/>
    <w:rsid w:val="00120CA1"/>
    <w:rsid w:val="00145022"/>
    <w:rsid w:val="00162DDA"/>
    <w:rsid w:val="001838D6"/>
    <w:rsid w:val="001934BA"/>
    <w:rsid w:val="001B1260"/>
    <w:rsid w:val="001C512E"/>
    <w:rsid w:val="001E2516"/>
    <w:rsid w:val="001F0C30"/>
    <w:rsid w:val="00200A69"/>
    <w:rsid w:val="002017B7"/>
    <w:rsid w:val="00244D86"/>
    <w:rsid w:val="00245EEA"/>
    <w:rsid w:val="0029251A"/>
    <w:rsid w:val="002A1163"/>
    <w:rsid w:val="002B0353"/>
    <w:rsid w:val="002E07E5"/>
    <w:rsid w:val="002E3F66"/>
    <w:rsid w:val="00303900"/>
    <w:rsid w:val="0032345D"/>
    <w:rsid w:val="0035690D"/>
    <w:rsid w:val="00360EF4"/>
    <w:rsid w:val="0036527C"/>
    <w:rsid w:val="003808EF"/>
    <w:rsid w:val="00393259"/>
    <w:rsid w:val="00395F81"/>
    <w:rsid w:val="003B147F"/>
    <w:rsid w:val="003C3B0B"/>
    <w:rsid w:val="003C422B"/>
    <w:rsid w:val="003D1377"/>
    <w:rsid w:val="003D1A7D"/>
    <w:rsid w:val="003E527E"/>
    <w:rsid w:val="0042686F"/>
    <w:rsid w:val="004313D6"/>
    <w:rsid w:val="00435430"/>
    <w:rsid w:val="00453199"/>
    <w:rsid w:val="00456148"/>
    <w:rsid w:val="00486C2F"/>
    <w:rsid w:val="0049260A"/>
    <w:rsid w:val="004932BB"/>
    <w:rsid w:val="004B41E2"/>
    <w:rsid w:val="004B69F0"/>
    <w:rsid w:val="004D00C0"/>
    <w:rsid w:val="004D2714"/>
    <w:rsid w:val="004D659C"/>
    <w:rsid w:val="0050038A"/>
    <w:rsid w:val="00512989"/>
    <w:rsid w:val="0052389D"/>
    <w:rsid w:val="00533BA5"/>
    <w:rsid w:val="00541A3B"/>
    <w:rsid w:val="00560668"/>
    <w:rsid w:val="005621C8"/>
    <w:rsid w:val="00574B71"/>
    <w:rsid w:val="005B1EAD"/>
    <w:rsid w:val="005F6C41"/>
    <w:rsid w:val="00621D97"/>
    <w:rsid w:val="006358A8"/>
    <w:rsid w:val="00642B46"/>
    <w:rsid w:val="00651909"/>
    <w:rsid w:val="00651F56"/>
    <w:rsid w:val="006735A4"/>
    <w:rsid w:val="00675E25"/>
    <w:rsid w:val="006B6052"/>
    <w:rsid w:val="006C2EF5"/>
    <w:rsid w:val="006E2AC2"/>
    <w:rsid w:val="006E4247"/>
    <w:rsid w:val="006F621A"/>
    <w:rsid w:val="00703439"/>
    <w:rsid w:val="00704A15"/>
    <w:rsid w:val="00743C4B"/>
    <w:rsid w:val="007553AB"/>
    <w:rsid w:val="00757A49"/>
    <w:rsid w:val="00760CA8"/>
    <w:rsid w:val="00775C13"/>
    <w:rsid w:val="007854BD"/>
    <w:rsid w:val="00786E21"/>
    <w:rsid w:val="0079387B"/>
    <w:rsid w:val="00793F43"/>
    <w:rsid w:val="00797EA0"/>
    <w:rsid w:val="00797FDF"/>
    <w:rsid w:val="007A6068"/>
    <w:rsid w:val="007C455A"/>
    <w:rsid w:val="007F25DD"/>
    <w:rsid w:val="00834E08"/>
    <w:rsid w:val="008518FC"/>
    <w:rsid w:val="008648E4"/>
    <w:rsid w:val="008824E0"/>
    <w:rsid w:val="0088390F"/>
    <w:rsid w:val="008D41EE"/>
    <w:rsid w:val="008D4AF3"/>
    <w:rsid w:val="00906F31"/>
    <w:rsid w:val="00910A8C"/>
    <w:rsid w:val="009157A9"/>
    <w:rsid w:val="00941DED"/>
    <w:rsid w:val="00950E7A"/>
    <w:rsid w:val="009510E6"/>
    <w:rsid w:val="00964573"/>
    <w:rsid w:val="00981485"/>
    <w:rsid w:val="009877A9"/>
    <w:rsid w:val="009D43B6"/>
    <w:rsid w:val="00A02F50"/>
    <w:rsid w:val="00A34406"/>
    <w:rsid w:val="00A563FC"/>
    <w:rsid w:val="00A572C0"/>
    <w:rsid w:val="00A9642C"/>
    <w:rsid w:val="00AA11D9"/>
    <w:rsid w:val="00AB38F4"/>
    <w:rsid w:val="00AE614F"/>
    <w:rsid w:val="00AE63EE"/>
    <w:rsid w:val="00AF21A9"/>
    <w:rsid w:val="00B049FE"/>
    <w:rsid w:val="00B172D1"/>
    <w:rsid w:val="00B30F30"/>
    <w:rsid w:val="00B34547"/>
    <w:rsid w:val="00B44E6B"/>
    <w:rsid w:val="00B5738A"/>
    <w:rsid w:val="00B6632D"/>
    <w:rsid w:val="00B66BA4"/>
    <w:rsid w:val="00B70A3B"/>
    <w:rsid w:val="00B76801"/>
    <w:rsid w:val="00B837EE"/>
    <w:rsid w:val="00BA3372"/>
    <w:rsid w:val="00BD216B"/>
    <w:rsid w:val="00BE1526"/>
    <w:rsid w:val="00BF37C4"/>
    <w:rsid w:val="00C13DFC"/>
    <w:rsid w:val="00C20276"/>
    <w:rsid w:val="00C304C0"/>
    <w:rsid w:val="00C742CF"/>
    <w:rsid w:val="00CC41B3"/>
    <w:rsid w:val="00CC59FA"/>
    <w:rsid w:val="00CE17FB"/>
    <w:rsid w:val="00CE491A"/>
    <w:rsid w:val="00CE57B6"/>
    <w:rsid w:val="00D00AFF"/>
    <w:rsid w:val="00D07D2A"/>
    <w:rsid w:val="00D1686D"/>
    <w:rsid w:val="00D42FF1"/>
    <w:rsid w:val="00D43081"/>
    <w:rsid w:val="00D47582"/>
    <w:rsid w:val="00D659D3"/>
    <w:rsid w:val="00D65C24"/>
    <w:rsid w:val="00D72423"/>
    <w:rsid w:val="00D94A3D"/>
    <w:rsid w:val="00D953E4"/>
    <w:rsid w:val="00DA5D7F"/>
    <w:rsid w:val="00DB36A4"/>
    <w:rsid w:val="00DD5923"/>
    <w:rsid w:val="00DE1F7B"/>
    <w:rsid w:val="00DF3B25"/>
    <w:rsid w:val="00E02EF3"/>
    <w:rsid w:val="00E10A0A"/>
    <w:rsid w:val="00E36E21"/>
    <w:rsid w:val="00E4170A"/>
    <w:rsid w:val="00E4479B"/>
    <w:rsid w:val="00E76BA6"/>
    <w:rsid w:val="00E93207"/>
    <w:rsid w:val="00EA1139"/>
    <w:rsid w:val="00EC43D1"/>
    <w:rsid w:val="00EC6927"/>
    <w:rsid w:val="00F048EF"/>
    <w:rsid w:val="00F101E5"/>
    <w:rsid w:val="00F15171"/>
    <w:rsid w:val="00F26ECD"/>
    <w:rsid w:val="00F31C49"/>
    <w:rsid w:val="00F31D3E"/>
    <w:rsid w:val="00F441D1"/>
    <w:rsid w:val="00F47240"/>
    <w:rsid w:val="00F47563"/>
    <w:rsid w:val="00F61762"/>
    <w:rsid w:val="00F65F9F"/>
    <w:rsid w:val="00F8448B"/>
    <w:rsid w:val="00F84F51"/>
    <w:rsid w:val="00F95257"/>
    <w:rsid w:val="00FA565F"/>
    <w:rsid w:val="00FB26D7"/>
    <w:rsid w:val="00FB3C27"/>
    <w:rsid w:val="00FE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B2CC-7744-4551-970B-EAF28808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57</Pages>
  <Words>13645</Words>
  <Characters>7777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9</cp:revision>
  <cp:lastPrinted>2021-11-15T11:24:00Z</cp:lastPrinted>
  <dcterms:created xsi:type="dcterms:W3CDTF">2020-04-22T11:22:00Z</dcterms:created>
  <dcterms:modified xsi:type="dcterms:W3CDTF">2021-11-16T14:23:00Z</dcterms:modified>
</cp:coreProperties>
</file>